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7A" w:rsidRDefault="0039787A" w:rsidP="000138A7">
      <w:pPr>
        <w:spacing w:after="0"/>
        <w:rPr>
          <w:b/>
          <w:color w:val="0070C0"/>
        </w:rPr>
      </w:pPr>
    </w:p>
    <w:tbl>
      <w:tblPr>
        <w:tblStyle w:val="Tablaconcuadrcula"/>
        <w:tblpPr w:leftFromText="142" w:rightFromText="142" w:vertAnchor="text" w:horzAnchor="margin" w:tblpY="-100"/>
        <w:tblW w:w="103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8"/>
        <w:gridCol w:w="4409"/>
        <w:gridCol w:w="3827"/>
      </w:tblGrid>
      <w:tr w:rsidR="00837D84" w:rsidTr="006526BC">
        <w:tc>
          <w:tcPr>
            <w:tcW w:w="10314" w:type="dxa"/>
            <w:gridSpan w:val="3"/>
          </w:tcPr>
          <w:p w:rsidR="00837D84" w:rsidRPr="00E7478D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  <w:t>CHAGAS</w:t>
            </w:r>
          </w:p>
        </w:tc>
      </w:tr>
      <w:tr w:rsidR="00837D84" w:rsidRPr="00837D84" w:rsidTr="00837D84">
        <w:trPr>
          <w:trHeight w:val="424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>
              <w:rPr>
                <w:rFonts w:asciiTheme="majorHAnsi" w:hAnsiTheme="majorHAnsi"/>
                <w:color w:val="17365D" w:themeColor="text2" w:themeShade="BF"/>
              </w:rPr>
              <w:t xml:space="preserve">Recepción de muestras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17365D" w:themeColor="text2" w:themeShade="BF"/>
              </w:rPr>
              <w:t>Horarios</w:t>
            </w:r>
          </w:p>
        </w:tc>
        <w:tc>
          <w:tcPr>
            <w:tcW w:w="4409" w:type="dxa"/>
            <w:vAlign w:val="center"/>
          </w:tcPr>
          <w:p w:rsid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LRET Centro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Medicina Preventiva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r. Emilio </w:t>
            </w:r>
            <w:proofErr w:type="spellStart"/>
            <w:r w:rsidRPr="00837D8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Coni</w:t>
            </w:r>
            <w:proofErr w:type="spellEnd"/>
          </w:p>
          <w:p w:rsidR="00837D84" w:rsidRPr="00837D84" w:rsidRDefault="00837D84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Godoy Cruz 187. Ciudad -Mendoza</w:t>
            </w:r>
          </w:p>
          <w:p w:rsidR="00837D84" w:rsidRPr="00837D84" w:rsidRDefault="00837D84" w:rsidP="00C2268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unes a viernes, de 8.30 a 1</w:t>
            </w:r>
            <w:r w:rsidR="00C226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00 horas</w:t>
            </w:r>
          </w:p>
        </w:tc>
        <w:tc>
          <w:tcPr>
            <w:tcW w:w="3827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837D84">
              <w:rPr>
                <w:rFonts w:asciiTheme="majorHAnsi" w:hAnsiTheme="majorHAnsi"/>
                <w:sz w:val="20"/>
                <w:szCs w:val="20"/>
                <w:lang w:val="pt-BR"/>
              </w:rPr>
              <w:t>Tel</w:t>
            </w:r>
            <w:proofErr w:type="spellEnd"/>
            <w:r w:rsidRPr="00837D8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(0261) 4201662 </w:t>
            </w:r>
          </w:p>
          <w:p w:rsidR="00837D84" w:rsidRPr="00837D84" w:rsidRDefault="00FC5DF9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="00837D84" w:rsidRPr="00837D84">
                <w:rPr>
                  <w:rStyle w:val="Hipervnculo"/>
                  <w:rFonts w:asciiTheme="majorHAnsi" w:hAnsiTheme="majorHAnsi"/>
                  <w:sz w:val="20"/>
                  <w:szCs w:val="20"/>
                  <w:lang w:val="pt-BR"/>
                </w:rPr>
                <w:t>laboratorioreferenciamza@yahoo.com</w:t>
              </w:r>
            </w:hyperlink>
            <w:r w:rsidR="00DE7035">
              <w:rPr>
                <w:rStyle w:val="Hipervnculo"/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837D84" w:rsidRPr="00837D84">
              <w:rPr>
                <w:rStyle w:val="Hipervnculo"/>
                <w:rFonts w:asciiTheme="majorHAnsi" w:hAnsiTheme="majorHAnsi"/>
                <w:sz w:val="20"/>
                <w:szCs w:val="20"/>
                <w:lang w:val="pt-BR"/>
              </w:rPr>
              <w:t>ar</w:t>
            </w:r>
          </w:p>
        </w:tc>
      </w:tr>
      <w:tr w:rsidR="00837D84" w:rsidRPr="00837D84" w:rsidTr="006526BC">
        <w:trPr>
          <w:trHeight w:val="601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sz w:val="20"/>
                <w:szCs w:val="20"/>
              </w:rPr>
              <w:t>Tipo Muestra</w:t>
            </w:r>
          </w:p>
        </w:tc>
        <w:tc>
          <w:tcPr>
            <w:tcW w:w="8236" w:type="dxa"/>
            <w:gridSpan w:val="2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sz w:val="20"/>
                <w:szCs w:val="20"/>
              </w:rPr>
              <w:t>SUERO 2 ml niños, 5 ml adultos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n tubos plásticos </w:t>
            </w:r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otulados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preferentemente con tapa a rosca.</w:t>
            </w:r>
          </w:p>
        </w:tc>
      </w:tr>
      <w:tr w:rsidR="00837D84" w:rsidRPr="00837D84" w:rsidTr="006526BC">
        <w:trPr>
          <w:trHeight w:val="895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sz w:val="20"/>
                <w:szCs w:val="20"/>
              </w:rPr>
              <w:t>Documentación que debe acompañar a la muestra</w:t>
            </w:r>
          </w:p>
        </w:tc>
        <w:tc>
          <w:tcPr>
            <w:tcW w:w="8236" w:type="dxa"/>
            <w:gridSpan w:val="2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Toda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uestra clínica debe enviarse correctamente rotulado y se debe adjuntar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la ficha epidemiológica correspondiente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con los datos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letos</w:t>
            </w:r>
            <w:proofErr w:type="gramEnd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legibles.</w:t>
            </w:r>
          </w:p>
        </w:tc>
      </w:tr>
      <w:tr w:rsidR="00837D84" w:rsidRPr="00837D84" w:rsidTr="006526BC">
        <w:trPr>
          <w:trHeight w:val="610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nservación y transporte</w:t>
            </w:r>
          </w:p>
        </w:tc>
        <w:tc>
          <w:tcPr>
            <w:tcW w:w="8236" w:type="dxa"/>
            <w:gridSpan w:val="2"/>
            <w:vAlign w:val="center"/>
          </w:tcPr>
          <w:p w:rsidR="00837D84" w:rsidRPr="00837D84" w:rsidRDefault="00837D84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ervar de 2°C a 8°C. </w:t>
            </w:r>
          </w:p>
          <w:p w:rsidR="00837D84" w:rsidRPr="00837D84" w:rsidRDefault="00837D84" w:rsidP="006526BC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ansportar la muestra en triple envase refrigerada</w:t>
            </w:r>
          </w:p>
        </w:tc>
      </w:tr>
      <w:tr w:rsidR="00837D84" w:rsidRPr="00837D84" w:rsidTr="006526BC">
        <w:trPr>
          <w:trHeight w:val="567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sz w:val="20"/>
                <w:szCs w:val="20"/>
              </w:rPr>
              <w:t>Método de diagnóstico</w:t>
            </w:r>
          </w:p>
        </w:tc>
        <w:tc>
          <w:tcPr>
            <w:tcW w:w="8236" w:type="dxa"/>
            <w:gridSpan w:val="2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, HAI, IFI</w:t>
            </w:r>
            <w:bookmarkStart w:id="0" w:name="_GoBack"/>
            <w:bookmarkEnd w:id="0"/>
          </w:p>
        </w:tc>
      </w:tr>
      <w:tr w:rsidR="00837D84" w:rsidRPr="00837D84" w:rsidTr="00B5531C">
        <w:trPr>
          <w:trHeight w:val="607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7D84">
              <w:rPr>
                <w:rFonts w:asciiTheme="majorHAnsi" w:hAnsiTheme="majorHAnsi"/>
                <w:b/>
                <w:sz w:val="20"/>
                <w:szCs w:val="20"/>
              </w:rPr>
              <w:t xml:space="preserve">Informe de resultados </w:t>
            </w:r>
          </w:p>
        </w:tc>
        <w:tc>
          <w:tcPr>
            <w:tcW w:w="8236" w:type="dxa"/>
            <w:gridSpan w:val="2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través de SIVILA - 5 a 7 días desde que se recibe la muestra en el laboratorio</w:t>
            </w:r>
          </w:p>
        </w:tc>
      </w:tr>
      <w:tr w:rsidR="00837D84" w:rsidRPr="00837D84" w:rsidTr="00B5531C">
        <w:trPr>
          <w:trHeight w:val="1325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837D84">
              <w:rPr>
                <w:rFonts w:asciiTheme="majorHAnsi" w:hAnsiTheme="majorHAnsi"/>
                <w:color w:val="17365D" w:themeColor="text2" w:themeShade="BF"/>
              </w:rPr>
              <w:t xml:space="preserve">Referente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37D84">
              <w:rPr>
                <w:rFonts w:asciiTheme="majorHAnsi" w:hAnsiTheme="majorHAnsi"/>
                <w:color w:val="17365D" w:themeColor="text2" w:themeShade="BF"/>
              </w:rPr>
              <w:t>Provincial</w:t>
            </w:r>
          </w:p>
        </w:tc>
        <w:tc>
          <w:tcPr>
            <w:tcW w:w="4409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837D8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Dr</w:t>
            </w:r>
            <w:r w:rsidR="003E49D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. Sergio Bonti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Laboratorio de Referencia de Enfermedades Transmisibles.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Centro</w:t>
            </w: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Medicina Preventiva Dr. Emilio </w:t>
            </w:r>
            <w:proofErr w:type="spellStart"/>
            <w:r w:rsidRPr="00837D8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Coni</w:t>
            </w:r>
            <w:proofErr w:type="spellEnd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oy Cruz 187. Ciudad -Mendoza</w:t>
            </w:r>
          </w:p>
        </w:tc>
        <w:tc>
          <w:tcPr>
            <w:tcW w:w="3827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837D84">
              <w:rPr>
                <w:rFonts w:asciiTheme="majorHAnsi" w:hAnsiTheme="majorHAnsi"/>
                <w:sz w:val="20"/>
                <w:szCs w:val="20"/>
                <w:lang w:val="pt-BR"/>
              </w:rPr>
              <w:t>Tel</w:t>
            </w:r>
            <w:proofErr w:type="spellEnd"/>
            <w:r w:rsidRPr="00837D8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(0261) 4201662 </w:t>
            </w:r>
          </w:p>
          <w:p w:rsidR="00837D84" w:rsidRPr="00837D84" w:rsidRDefault="00FC5DF9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hyperlink r:id="rId9" w:history="1">
              <w:r w:rsidR="00837D84" w:rsidRPr="00837D84">
                <w:rPr>
                  <w:rStyle w:val="Hipervnculo"/>
                  <w:rFonts w:asciiTheme="majorHAnsi" w:hAnsiTheme="majorHAnsi"/>
                  <w:sz w:val="20"/>
                  <w:szCs w:val="20"/>
                  <w:lang w:val="pt-BR"/>
                </w:rPr>
                <w:t>laboratorioreferenciamza@yahoo.com</w:t>
              </w:r>
            </w:hyperlink>
            <w:r w:rsidR="009D3CD8">
              <w:rPr>
                <w:rStyle w:val="Hipervnculo"/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837D84" w:rsidRPr="00837D84">
              <w:rPr>
                <w:rStyle w:val="Hipervnculo"/>
                <w:rFonts w:asciiTheme="majorHAnsi" w:hAnsiTheme="majorHAnsi"/>
                <w:sz w:val="20"/>
                <w:szCs w:val="20"/>
                <w:lang w:val="pt-BR"/>
              </w:rPr>
              <w:t>ar</w:t>
            </w:r>
          </w:p>
        </w:tc>
      </w:tr>
      <w:tr w:rsidR="00837D84" w:rsidRPr="00837D84" w:rsidTr="00B5531C">
        <w:trPr>
          <w:trHeight w:val="1457"/>
        </w:trPr>
        <w:tc>
          <w:tcPr>
            <w:tcW w:w="2078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837D84">
              <w:rPr>
                <w:rFonts w:asciiTheme="majorHAnsi" w:hAnsiTheme="majorHAnsi"/>
                <w:color w:val="17365D" w:themeColor="text2" w:themeShade="BF"/>
              </w:rPr>
              <w:t xml:space="preserve">Referente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37D84">
              <w:rPr>
                <w:rFonts w:asciiTheme="majorHAnsi" w:hAnsiTheme="majorHAnsi"/>
                <w:color w:val="17365D" w:themeColor="text2" w:themeShade="BF"/>
              </w:rPr>
              <w:t>Nacional</w:t>
            </w:r>
          </w:p>
        </w:tc>
        <w:tc>
          <w:tcPr>
            <w:tcW w:w="4409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ioq</w:t>
            </w:r>
            <w:proofErr w:type="spellEnd"/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areninaScollo</w:t>
            </w:r>
            <w:proofErr w:type="spellEnd"/>
            <w:r w:rsidRPr="00837D8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partamento de Diagnóstico. Instituto Nacional de Parasitología “Dr. Mario </w:t>
            </w:r>
            <w:proofErr w:type="spellStart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atalaChabén</w:t>
            </w:r>
            <w:proofErr w:type="spellEnd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” 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LIS Dr. Carlos Malbran. Av. Paseo Colón 568 PB (1063) Buenos Aires. </w:t>
            </w:r>
          </w:p>
        </w:tc>
        <w:tc>
          <w:tcPr>
            <w:tcW w:w="3827" w:type="dxa"/>
            <w:vAlign w:val="center"/>
          </w:tcPr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l: (011) 43312330/7732/4010/4016/4019.</w:t>
            </w:r>
          </w:p>
          <w:p w:rsidR="00837D84" w:rsidRPr="00837D84" w:rsidRDefault="00837D84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ax: (011) 43317142</w:t>
            </w:r>
          </w:p>
          <w:p w:rsidR="00837D84" w:rsidRPr="00837D84" w:rsidRDefault="00FC5DF9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10" w:history="1">
              <w:r w:rsidR="00837D84" w:rsidRPr="00837D84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skarenina@hotmail.com</w:t>
              </w:r>
            </w:hyperlink>
            <w:r w:rsidR="00837D84"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="00837D84" w:rsidRPr="00837D84">
                <w:rPr>
                  <w:rStyle w:val="Hipervnculo"/>
                  <w:rFonts w:asciiTheme="majorHAnsi" w:hAnsiTheme="majorHAnsi"/>
                  <w:sz w:val="20"/>
                  <w:szCs w:val="20"/>
                </w:rPr>
                <w:t>redchagasinp@yahoo.com.ar</w:t>
              </w:r>
            </w:hyperlink>
            <w:r w:rsidR="00837D84"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</w:t>
            </w:r>
          </w:p>
        </w:tc>
      </w:tr>
    </w:tbl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12"/>
      <w:footerReference w:type="default" r:id="rId13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BD" w:rsidRDefault="00D071BD" w:rsidP="00CD2235">
      <w:pPr>
        <w:spacing w:after="0" w:line="240" w:lineRule="auto"/>
      </w:pPr>
      <w:r>
        <w:separator/>
      </w:r>
    </w:p>
  </w:endnote>
  <w:endnote w:type="continuationSeparator" w:id="1">
    <w:p w:rsidR="00D071BD" w:rsidRDefault="00D071BD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FC5DF9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BD" w:rsidRDefault="00D071BD" w:rsidP="00CD2235">
      <w:pPr>
        <w:spacing w:after="0" w:line="240" w:lineRule="auto"/>
      </w:pPr>
      <w:r>
        <w:separator/>
      </w:r>
    </w:p>
  </w:footnote>
  <w:footnote w:type="continuationSeparator" w:id="1">
    <w:p w:rsidR="00D071BD" w:rsidRDefault="00D071BD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FC5DF9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3E49DD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56B7C"/>
    <w:rsid w:val="00684F75"/>
    <w:rsid w:val="006933D1"/>
    <w:rsid w:val="00694BD8"/>
    <w:rsid w:val="006D4633"/>
    <w:rsid w:val="006F3AFC"/>
    <w:rsid w:val="006F6F4B"/>
    <w:rsid w:val="00723494"/>
    <w:rsid w:val="0073242A"/>
    <w:rsid w:val="00737602"/>
    <w:rsid w:val="00762C26"/>
    <w:rsid w:val="007700F4"/>
    <w:rsid w:val="007753B6"/>
    <w:rsid w:val="007959E6"/>
    <w:rsid w:val="007B0B38"/>
    <w:rsid w:val="007C46E5"/>
    <w:rsid w:val="007D1E6B"/>
    <w:rsid w:val="007E6A6D"/>
    <w:rsid w:val="007F56B3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947C37"/>
    <w:rsid w:val="009529A9"/>
    <w:rsid w:val="00962342"/>
    <w:rsid w:val="00966274"/>
    <w:rsid w:val="009849DF"/>
    <w:rsid w:val="009B32A3"/>
    <w:rsid w:val="009B76BE"/>
    <w:rsid w:val="009C0673"/>
    <w:rsid w:val="009C4449"/>
    <w:rsid w:val="009D3CD8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7F8E"/>
    <w:rsid w:val="00AF3E04"/>
    <w:rsid w:val="00B0490B"/>
    <w:rsid w:val="00B23984"/>
    <w:rsid w:val="00B37E0C"/>
    <w:rsid w:val="00B468DA"/>
    <w:rsid w:val="00B54857"/>
    <w:rsid w:val="00B5531C"/>
    <w:rsid w:val="00B83397"/>
    <w:rsid w:val="00B95B51"/>
    <w:rsid w:val="00BA071C"/>
    <w:rsid w:val="00BD3FA6"/>
    <w:rsid w:val="00BF240A"/>
    <w:rsid w:val="00BF3E7D"/>
    <w:rsid w:val="00C0082E"/>
    <w:rsid w:val="00C22686"/>
    <w:rsid w:val="00C26562"/>
    <w:rsid w:val="00C4589A"/>
    <w:rsid w:val="00C57A21"/>
    <w:rsid w:val="00C61703"/>
    <w:rsid w:val="00C815EF"/>
    <w:rsid w:val="00C916E3"/>
    <w:rsid w:val="00CD2235"/>
    <w:rsid w:val="00D071BD"/>
    <w:rsid w:val="00D15BE8"/>
    <w:rsid w:val="00D61ADC"/>
    <w:rsid w:val="00D714F2"/>
    <w:rsid w:val="00D91B5C"/>
    <w:rsid w:val="00DD0B24"/>
    <w:rsid w:val="00DE7035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C5DF9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oreferenciamza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chagasinp@yahoo.com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arenin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oreferenciamza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7137-D2A1-48B9-809F-B41CC08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8</cp:revision>
  <cp:lastPrinted>2014-11-07T12:34:00Z</cp:lastPrinted>
  <dcterms:created xsi:type="dcterms:W3CDTF">2014-11-07T13:03:00Z</dcterms:created>
  <dcterms:modified xsi:type="dcterms:W3CDTF">2018-03-09T13:24:00Z</dcterms:modified>
</cp:coreProperties>
</file>